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FFBC3" w14:textId="77777777" w:rsidR="004D0992" w:rsidRPr="00512B58" w:rsidRDefault="004D0992" w:rsidP="008861E9">
      <w:pPr>
        <w:spacing w:line="300" w:lineRule="exact"/>
        <w:ind w:left="180" w:hangingChars="100" w:hanging="180"/>
        <w:rPr>
          <w:rFonts w:ascii="UD デジタル 教科書体 NK-R" w:eastAsia="UD デジタル 教科書体 NK-R" w:hAnsiTheme="minorEastAsia"/>
          <w:sz w:val="18"/>
        </w:rPr>
      </w:pPr>
      <w:bookmarkStart w:id="0" w:name="_Hlk511394054"/>
      <w:bookmarkStart w:id="1" w:name="_Hlk511394029"/>
      <w:r w:rsidRPr="00512B58">
        <w:rPr>
          <w:rFonts w:ascii="UD デジタル 教科書体 NK-R" w:eastAsia="UD デジタル 教科書体 NK-R" w:hAnsiTheme="minorEastAsia" w:hint="eastAsia"/>
          <w:sz w:val="18"/>
        </w:rPr>
        <w:t>（様式１）</w:t>
      </w:r>
    </w:p>
    <w:p w14:paraId="21762D02" w14:textId="1FF6A0CD" w:rsidR="00AE788C" w:rsidRPr="00512B58" w:rsidRDefault="00306733" w:rsidP="00AE788C">
      <w:pPr>
        <w:spacing w:line="300" w:lineRule="exact"/>
        <w:ind w:left="280" w:hangingChars="100" w:hanging="280"/>
        <w:jc w:val="center"/>
        <w:rPr>
          <w:rFonts w:ascii="UD デジタル 教科書体 NK-R" w:eastAsia="UD デジタル 教科書体 NK-R" w:hAnsiTheme="minorEastAsia"/>
          <w:sz w:val="28"/>
        </w:rPr>
      </w:pPr>
      <w:r>
        <w:rPr>
          <w:rFonts w:ascii="UD デジタル 教科書体 NK-R" w:eastAsia="UD デジタル 教科書体 NK-R" w:hAnsiTheme="minorEastAsia" w:hint="eastAsia"/>
          <w:sz w:val="28"/>
        </w:rPr>
        <w:t>寄附</w:t>
      </w:r>
      <w:r w:rsidR="00AE788C" w:rsidRPr="00512B58">
        <w:rPr>
          <w:rFonts w:ascii="UD デジタル 教科書体 NK-R" w:eastAsia="UD デジタル 教科書体 NK-R" w:hAnsiTheme="minorEastAsia" w:hint="eastAsia"/>
          <w:sz w:val="28"/>
        </w:rPr>
        <w:t>金申込書</w:t>
      </w:r>
    </w:p>
    <w:p w14:paraId="77039813" w14:textId="51E844E4" w:rsidR="00AE788C" w:rsidRPr="00512B58" w:rsidRDefault="00AE788C" w:rsidP="00AE788C">
      <w:pPr>
        <w:spacing w:line="300" w:lineRule="exact"/>
        <w:ind w:left="220" w:hangingChars="100" w:hanging="220"/>
        <w:jc w:val="right"/>
        <w:rPr>
          <w:rFonts w:ascii="UD デジタル 教科書体 NK-R" w:eastAsia="UD デジタル 教科書体 NK-R" w:hAnsiTheme="minorEastAsia"/>
          <w:sz w:val="22"/>
        </w:rPr>
      </w:pPr>
      <w:r w:rsidRPr="00512B58">
        <w:rPr>
          <w:rFonts w:ascii="UD デジタル 教科書体 NK-R" w:eastAsia="UD デジタル 教科書体 NK-R" w:hAnsiTheme="minorEastAsia" w:hint="eastAsia"/>
          <w:sz w:val="22"/>
        </w:rPr>
        <w:t>令和　　年　　月　　日</w:t>
      </w:r>
    </w:p>
    <w:p w14:paraId="7710BD5F" w14:textId="5D549D02" w:rsidR="00AE788C" w:rsidRPr="00512B58" w:rsidRDefault="00AE788C" w:rsidP="008861E9">
      <w:pPr>
        <w:spacing w:line="300" w:lineRule="exact"/>
        <w:ind w:left="220" w:hangingChars="100" w:hanging="220"/>
        <w:rPr>
          <w:rFonts w:ascii="UD デジタル 教科書体 NK-R" w:eastAsia="UD デジタル 教科書体 NK-R" w:hAnsiTheme="minorEastAsia"/>
          <w:sz w:val="22"/>
        </w:rPr>
      </w:pPr>
    </w:p>
    <w:p w14:paraId="697C732B" w14:textId="77777777" w:rsidR="004D0992" w:rsidRPr="00512B58" w:rsidRDefault="004D0992" w:rsidP="004D0992">
      <w:pPr>
        <w:spacing w:line="300" w:lineRule="exact"/>
        <w:ind w:left="220" w:hangingChars="100" w:hanging="220"/>
        <w:rPr>
          <w:rFonts w:ascii="UD デジタル 教科書体 NK-R" w:eastAsia="UD デジタル 教科書体 NK-R" w:hAnsiTheme="minorEastAsia"/>
          <w:sz w:val="22"/>
          <w:lang w:eastAsia="zh-CN"/>
        </w:rPr>
      </w:pPr>
      <w:r w:rsidRPr="00512B58">
        <w:rPr>
          <w:rFonts w:ascii="UD デジタル 教科書体 NK-R" w:eastAsia="UD デジタル 教科書体 NK-R" w:hAnsiTheme="minorEastAsia" w:hint="eastAsia"/>
          <w:sz w:val="22"/>
          <w:lang w:eastAsia="zh-CN"/>
        </w:rPr>
        <w:t>公立大学法人長野県立大学理事長　殿</w:t>
      </w:r>
    </w:p>
    <w:p w14:paraId="546197E5" w14:textId="77777777" w:rsidR="004D0992" w:rsidRPr="00512B58" w:rsidRDefault="004D0992" w:rsidP="004D0992">
      <w:pPr>
        <w:spacing w:line="300" w:lineRule="exact"/>
        <w:ind w:left="220" w:hangingChars="100" w:hanging="220"/>
        <w:rPr>
          <w:rFonts w:ascii="UD デジタル 教科書体 NK-R" w:eastAsia="UD デジタル 教科書体 NK-R" w:hAnsiTheme="minorEastAsia"/>
          <w:sz w:val="22"/>
          <w:lang w:eastAsia="zh-CN"/>
        </w:rPr>
      </w:pPr>
    </w:p>
    <w:p w14:paraId="3F0D1CA9" w14:textId="579DF40B" w:rsidR="004D0992" w:rsidRPr="00512B58" w:rsidRDefault="004D0992" w:rsidP="00923A7E">
      <w:pPr>
        <w:spacing w:line="300" w:lineRule="exact"/>
        <w:ind w:firstLineChars="100" w:firstLine="220"/>
        <w:rPr>
          <w:rFonts w:ascii="UD デジタル 教科書体 NK-R" w:eastAsia="UD デジタル 教科書体 NK-R" w:hAnsiTheme="minorEastAsia"/>
          <w:sz w:val="22"/>
        </w:rPr>
      </w:pPr>
      <w:r w:rsidRPr="00512B58">
        <w:rPr>
          <w:rFonts w:ascii="UD デジタル 教科書体 NK-R" w:eastAsia="UD デジタル 教科書体 NK-R" w:hAnsiTheme="minorEastAsia" w:hint="eastAsia"/>
          <w:sz w:val="22"/>
        </w:rPr>
        <w:t>公立大学法人長野県立大学</w:t>
      </w:r>
      <w:r w:rsidR="00DF6B71" w:rsidRPr="00512B58">
        <w:rPr>
          <w:rFonts w:ascii="UD デジタル 教科書体 NK-R" w:eastAsia="UD デジタル 教科書体 NK-R" w:hAnsiTheme="minorEastAsia" w:hint="eastAsia"/>
          <w:sz w:val="22"/>
        </w:rPr>
        <w:t>の業務を支援</w:t>
      </w:r>
      <w:r w:rsidRPr="00512B58">
        <w:rPr>
          <w:rFonts w:ascii="UD デジタル 教科書体 NK-R" w:eastAsia="UD デジタル 教科書体 NK-R" w:hAnsiTheme="minorEastAsia" w:hint="eastAsia"/>
          <w:sz w:val="22"/>
        </w:rPr>
        <w:t>するため、下記のとおり</w:t>
      </w:r>
      <w:r w:rsidR="00306733">
        <w:rPr>
          <w:rFonts w:ascii="UD デジタル 教科書体 NK-R" w:eastAsia="UD デジタル 教科書体 NK-R" w:hAnsiTheme="minorEastAsia" w:hint="eastAsia"/>
          <w:sz w:val="22"/>
        </w:rPr>
        <w:t>寄附</w:t>
      </w:r>
      <w:r w:rsidRPr="00512B58">
        <w:rPr>
          <w:rFonts w:ascii="UD デジタル 教科書体 NK-R" w:eastAsia="UD デジタル 教科書体 NK-R" w:hAnsiTheme="minorEastAsia" w:hint="eastAsia"/>
          <w:sz w:val="22"/>
        </w:rPr>
        <w:t>を</w:t>
      </w:r>
      <w:r w:rsidR="00923A7E" w:rsidRPr="00512B58">
        <w:rPr>
          <w:rFonts w:ascii="UD デジタル 教科書体 NK-R" w:eastAsia="UD デジタル 教科書体 NK-R" w:hAnsiTheme="minorEastAsia" w:hint="eastAsia"/>
          <w:sz w:val="22"/>
        </w:rPr>
        <w:t>申し込みます。</w:t>
      </w:r>
    </w:p>
    <w:tbl>
      <w:tblPr>
        <w:tblStyle w:val="ac"/>
        <w:tblW w:w="0" w:type="auto"/>
        <w:tblInd w:w="220" w:type="dxa"/>
        <w:tblLook w:val="04A0" w:firstRow="1" w:lastRow="0" w:firstColumn="1" w:lastColumn="0" w:noHBand="0" w:noVBand="1"/>
      </w:tblPr>
      <w:tblGrid>
        <w:gridCol w:w="680"/>
        <w:gridCol w:w="2041"/>
        <w:gridCol w:w="5499"/>
      </w:tblGrid>
      <w:tr w:rsidR="004D7C89" w:rsidRPr="00512B58" w14:paraId="57052187" w14:textId="77777777" w:rsidTr="00DF7CEC">
        <w:trPr>
          <w:trHeight w:val="302"/>
        </w:trPr>
        <w:tc>
          <w:tcPr>
            <w:tcW w:w="680" w:type="dxa"/>
            <w:vMerge w:val="restart"/>
            <w:shd w:val="clear" w:color="auto" w:fill="D9D9D9" w:themeFill="background1" w:themeFillShade="D9"/>
            <w:vAlign w:val="center"/>
          </w:tcPr>
          <w:p w14:paraId="4B6DC6E0" w14:textId="026622A8" w:rsidR="004D7C89" w:rsidRPr="00512B58" w:rsidRDefault="004D7C89" w:rsidP="00AE788C">
            <w:pPr>
              <w:spacing w:line="30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bookmarkStart w:id="2" w:name="_Hlk35873935"/>
            <w:r w:rsidRPr="00512B58">
              <w:rPr>
                <w:rFonts w:ascii="UD デジタル 教科書体 NK-R" w:eastAsia="UD デジタル 教科書体 NK-R" w:hAnsiTheme="minorEastAsia" w:hint="eastAsia"/>
                <w:sz w:val="22"/>
              </w:rPr>
              <w:t>申</w:t>
            </w:r>
          </w:p>
          <w:p w14:paraId="234C3BB5" w14:textId="77777777" w:rsidR="002254B1" w:rsidRPr="00512B58" w:rsidRDefault="002254B1" w:rsidP="00AE788C">
            <w:pPr>
              <w:spacing w:line="30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</w:p>
          <w:p w14:paraId="5E82B585" w14:textId="77777777" w:rsidR="004D7C89" w:rsidRPr="00512B58" w:rsidRDefault="004D7C89" w:rsidP="00AE788C">
            <w:pPr>
              <w:spacing w:line="30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512B58">
              <w:rPr>
                <w:rFonts w:ascii="UD デジタル 教科書体 NK-R" w:eastAsia="UD デジタル 教科書体 NK-R" w:hAnsiTheme="minorEastAsia" w:hint="eastAsia"/>
                <w:sz w:val="22"/>
              </w:rPr>
              <w:t>込</w:t>
            </w:r>
          </w:p>
          <w:p w14:paraId="69452C32" w14:textId="77777777" w:rsidR="002254B1" w:rsidRPr="00512B58" w:rsidRDefault="002254B1" w:rsidP="00AE788C">
            <w:pPr>
              <w:spacing w:line="30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</w:p>
          <w:p w14:paraId="34F009CB" w14:textId="3E9B5CD5" w:rsidR="004D7C89" w:rsidRPr="00512B58" w:rsidRDefault="004D7C89" w:rsidP="00AE788C">
            <w:pPr>
              <w:spacing w:line="30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512B58">
              <w:rPr>
                <w:rFonts w:ascii="UD デジタル 教科書体 NK-R" w:eastAsia="UD デジタル 教科書体 NK-R" w:hAnsiTheme="minorEastAsia" w:hint="eastAsia"/>
                <w:sz w:val="22"/>
              </w:rPr>
              <w:t>者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77B48B2E" w14:textId="595A6585" w:rsidR="004D7C89" w:rsidRPr="00512B58" w:rsidRDefault="004D7C89" w:rsidP="00AE788C">
            <w:pPr>
              <w:spacing w:line="30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512B58">
              <w:rPr>
                <w:rFonts w:ascii="UD デジタル 教科書体 NK-R" w:eastAsia="UD デジタル 教科書体 NK-R" w:hAnsiTheme="minorEastAsia" w:hint="eastAsia"/>
                <w:sz w:val="22"/>
              </w:rPr>
              <w:t>ふ　り　が　な</w:t>
            </w:r>
          </w:p>
        </w:tc>
        <w:tc>
          <w:tcPr>
            <w:tcW w:w="5499" w:type="dxa"/>
            <w:vAlign w:val="center"/>
          </w:tcPr>
          <w:p w14:paraId="644C6D21" w14:textId="77777777" w:rsidR="004D7C89" w:rsidRPr="00512B58" w:rsidRDefault="004D7C89" w:rsidP="002254B1">
            <w:pPr>
              <w:spacing w:line="30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4D7C89" w:rsidRPr="00512B58" w14:paraId="128234F3" w14:textId="77777777" w:rsidTr="00CA7791">
        <w:trPr>
          <w:trHeight w:val="510"/>
        </w:trPr>
        <w:tc>
          <w:tcPr>
            <w:tcW w:w="680" w:type="dxa"/>
            <w:vMerge/>
            <w:shd w:val="clear" w:color="auto" w:fill="D9D9D9" w:themeFill="background1" w:themeFillShade="D9"/>
          </w:tcPr>
          <w:p w14:paraId="7AE420DD" w14:textId="77777777" w:rsidR="004D7C89" w:rsidRPr="00512B58" w:rsidRDefault="004D7C89" w:rsidP="004D0992">
            <w:pPr>
              <w:spacing w:line="30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1CCDC2E9" w14:textId="63E67D60" w:rsidR="004D7C89" w:rsidRPr="00512B58" w:rsidRDefault="004D7C89" w:rsidP="00AE788C">
            <w:pPr>
              <w:spacing w:line="30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512B58">
              <w:rPr>
                <w:rFonts w:ascii="UD デジタル 教科書体 NK-R" w:eastAsia="UD デジタル 教科書体 NK-R" w:hAnsiTheme="minorEastAsia" w:hint="eastAsia"/>
                <w:sz w:val="22"/>
              </w:rPr>
              <w:t>氏　　　　　名</w:t>
            </w:r>
          </w:p>
        </w:tc>
        <w:tc>
          <w:tcPr>
            <w:tcW w:w="5499" w:type="dxa"/>
            <w:vAlign w:val="center"/>
          </w:tcPr>
          <w:p w14:paraId="1CBB2B9B" w14:textId="77777777" w:rsidR="004D7C89" w:rsidRPr="00512B58" w:rsidRDefault="004D7C89" w:rsidP="002254B1">
            <w:pPr>
              <w:spacing w:line="30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4D7C89" w:rsidRPr="00512B58" w14:paraId="48634352" w14:textId="77777777" w:rsidTr="0059712E">
        <w:trPr>
          <w:trHeight w:val="969"/>
        </w:trPr>
        <w:tc>
          <w:tcPr>
            <w:tcW w:w="680" w:type="dxa"/>
            <w:vMerge/>
            <w:shd w:val="clear" w:color="auto" w:fill="D9D9D9" w:themeFill="background1" w:themeFillShade="D9"/>
          </w:tcPr>
          <w:p w14:paraId="28360161" w14:textId="77777777" w:rsidR="004D7C89" w:rsidRPr="00512B58" w:rsidRDefault="004D7C89" w:rsidP="004D0992">
            <w:pPr>
              <w:spacing w:line="30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3ADFBB6F" w14:textId="6B69A409" w:rsidR="004D7C89" w:rsidRPr="00512B58" w:rsidRDefault="004D7C89" w:rsidP="00AE788C">
            <w:pPr>
              <w:spacing w:line="30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512B58">
              <w:rPr>
                <w:rFonts w:ascii="UD デジタル 教科書体 NK-R" w:eastAsia="UD デジタル 教科書体 NK-R" w:hAnsiTheme="minorEastAsia" w:hint="eastAsia"/>
                <w:sz w:val="22"/>
              </w:rPr>
              <w:t>住　　　　　所</w:t>
            </w:r>
          </w:p>
        </w:tc>
        <w:tc>
          <w:tcPr>
            <w:tcW w:w="5499" w:type="dxa"/>
            <w:vAlign w:val="center"/>
          </w:tcPr>
          <w:p w14:paraId="11D2DFA7" w14:textId="6BCDD51F" w:rsidR="004D7C89" w:rsidRPr="00512B58" w:rsidRDefault="004D7C89" w:rsidP="002254B1">
            <w:pPr>
              <w:spacing w:line="30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512B58">
              <w:rPr>
                <w:rFonts w:ascii="UD デジタル 教科書体 NK-R" w:eastAsia="UD デジタル 教科書体 NK-R" w:hAnsiTheme="minorEastAsia" w:hint="eastAsia"/>
                <w:sz w:val="22"/>
              </w:rPr>
              <w:t>〒</w:t>
            </w:r>
          </w:p>
          <w:p w14:paraId="2012A08E" w14:textId="77777777" w:rsidR="004D7C89" w:rsidRPr="00512B58" w:rsidRDefault="004D7C89" w:rsidP="002254B1">
            <w:pPr>
              <w:spacing w:line="30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</w:p>
          <w:p w14:paraId="342658F5" w14:textId="60352F93" w:rsidR="002254B1" w:rsidRPr="00512B58" w:rsidRDefault="002254B1" w:rsidP="002254B1">
            <w:pPr>
              <w:spacing w:line="30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4D7C89" w:rsidRPr="00512B58" w14:paraId="152CDE54" w14:textId="77777777" w:rsidTr="00DF7CEC">
        <w:trPr>
          <w:trHeight w:val="471"/>
        </w:trPr>
        <w:tc>
          <w:tcPr>
            <w:tcW w:w="680" w:type="dxa"/>
            <w:vMerge/>
            <w:shd w:val="clear" w:color="auto" w:fill="D9D9D9" w:themeFill="background1" w:themeFillShade="D9"/>
          </w:tcPr>
          <w:p w14:paraId="231A80A0" w14:textId="77777777" w:rsidR="004D7C89" w:rsidRPr="00512B58" w:rsidRDefault="004D7C89" w:rsidP="004D0992">
            <w:pPr>
              <w:spacing w:line="30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4AC539D0" w14:textId="4F506DAD" w:rsidR="004D7C89" w:rsidRPr="00512B58" w:rsidRDefault="004D7C89" w:rsidP="00AE788C">
            <w:pPr>
              <w:spacing w:line="30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512B58">
              <w:rPr>
                <w:rFonts w:ascii="UD デジタル 教科書体 NK-R" w:eastAsia="UD デジタル 教科書体 NK-R" w:hAnsiTheme="minorEastAsia" w:hint="eastAsia"/>
                <w:sz w:val="22"/>
              </w:rPr>
              <w:t>電　話　番　号</w:t>
            </w:r>
          </w:p>
        </w:tc>
        <w:tc>
          <w:tcPr>
            <w:tcW w:w="5499" w:type="dxa"/>
          </w:tcPr>
          <w:p w14:paraId="0B47C98A" w14:textId="77777777" w:rsidR="004D7C89" w:rsidRPr="00512B58" w:rsidRDefault="004D7C89" w:rsidP="004D0992">
            <w:pPr>
              <w:spacing w:line="30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750AA0" w:rsidRPr="00512B58" w14:paraId="2E3E4F1B" w14:textId="77777777" w:rsidTr="00CA7791">
        <w:trPr>
          <w:trHeight w:val="510"/>
        </w:trPr>
        <w:tc>
          <w:tcPr>
            <w:tcW w:w="680" w:type="dxa"/>
            <w:vMerge/>
            <w:shd w:val="clear" w:color="auto" w:fill="D9D9D9" w:themeFill="background1" w:themeFillShade="D9"/>
          </w:tcPr>
          <w:p w14:paraId="1B7319DB" w14:textId="77777777" w:rsidR="00750AA0" w:rsidRPr="00512B58" w:rsidRDefault="00750AA0" w:rsidP="00750AA0">
            <w:pPr>
              <w:spacing w:line="30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29B3AA5F" w14:textId="03A57BCB" w:rsidR="00750AA0" w:rsidRPr="00512B58" w:rsidRDefault="00750AA0" w:rsidP="00750AA0">
            <w:pPr>
              <w:spacing w:line="30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512B58">
              <w:rPr>
                <w:rFonts w:ascii="UD デジタル 教科書体 NK-R" w:eastAsia="UD デジタル 教科書体 NK-R" w:hAnsiTheme="minorEastAsia" w:hint="eastAsia"/>
                <w:sz w:val="22"/>
              </w:rPr>
              <w:t>メールアドレス</w:t>
            </w:r>
          </w:p>
        </w:tc>
        <w:tc>
          <w:tcPr>
            <w:tcW w:w="5499" w:type="dxa"/>
          </w:tcPr>
          <w:p w14:paraId="6C9BC0BF" w14:textId="77777777" w:rsidR="00750AA0" w:rsidRPr="00512B58" w:rsidRDefault="00750AA0" w:rsidP="00750AA0">
            <w:pPr>
              <w:spacing w:line="30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750AA0" w:rsidRPr="00512B58" w14:paraId="5B8E55F3" w14:textId="77777777" w:rsidTr="00DF7CEC">
        <w:trPr>
          <w:trHeight w:val="2454"/>
        </w:trPr>
        <w:tc>
          <w:tcPr>
            <w:tcW w:w="680" w:type="dxa"/>
            <w:vMerge/>
            <w:shd w:val="clear" w:color="auto" w:fill="D9D9D9" w:themeFill="background1" w:themeFillShade="D9"/>
          </w:tcPr>
          <w:p w14:paraId="38031515" w14:textId="77777777" w:rsidR="00750AA0" w:rsidRPr="00512B58" w:rsidRDefault="00750AA0" w:rsidP="00750AA0">
            <w:pPr>
              <w:spacing w:line="30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31D9A606" w14:textId="55680D03" w:rsidR="00750AA0" w:rsidRDefault="00750AA0" w:rsidP="00750AA0">
            <w:pPr>
              <w:spacing w:line="30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本学とのご関係</w:t>
            </w:r>
          </w:p>
          <w:p w14:paraId="18B2F4CD" w14:textId="77777777" w:rsidR="00750AA0" w:rsidRDefault="00750AA0" w:rsidP="0059712E">
            <w:pPr>
              <w:spacing w:line="300" w:lineRule="exact"/>
              <w:jc w:val="left"/>
              <w:rPr>
                <w:rFonts w:ascii="UD デジタル 教科書体 NK-R" w:eastAsia="UD デジタル 教科書体 NK-R" w:hAnsiTheme="minorEastAsia"/>
                <w:sz w:val="14"/>
                <w:szCs w:val="14"/>
              </w:rPr>
            </w:pPr>
            <w:r w:rsidRPr="00750AA0">
              <w:rPr>
                <w:rFonts w:ascii="UD デジタル 教科書体 NK-R" w:eastAsia="UD デジタル 教科書体 NK-R" w:hAnsiTheme="minorEastAsia" w:hint="eastAsia"/>
                <w:sz w:val="14"/>
                <w:szCs w:val="14"/>
              </w:rPr>
              <w:t>※該当に〇をお付けください。</w:t>
            </w:r>
          </w:p>
          <w:p w14:paraId="694C997F" w14:textId="46E37AFA" w:rsidR="0059712E" w:rsidRPr="00750AA0" w:rsidRDefault="0059712E" w:rsidP="0059712E">
            <w:pPr>
              <w:spacing w:line="300" w:lineRule="exact"/>
              <w:ind w:left="115" w:hangingChars="82" w:hanging="115"/>
              <w:jc w:val="left"/>
              <w:rPr>
                <w:rFonts w:ascii="UD デジタル 教科書体 NK-R" w:eastAsia="UD デジタル 教科書体 NK-R" w:hAnsiTheme="minorEastAsia" w:hint="eastAsia"/>
                <w:sz w:val="14"/>
                <w:szCs w:val="14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14"/>
                <w:szCs w:val="14"/>
              </w:rPr>
              <w:t>※卒業生の場合は、</w:t>
            </w:r>
            <w:r w:rsidR="00DF7CEC">
              <w:rPr>
                <w:rFonts w:ascii="UD デジタル 教科書体 NK-R" w:eastAsia="UD デジタル 教科書体 NK-R" w:hAnsiTheme="minorEastAsia" w:hint="eastAsia"/>
                <w:sz w:val="14"/>
                <w:szCs w:val="14"/>
              </w:rPr>
              <w:t>〔　〕の</w:t>
            </w:r>
            <w:r>
              <w:rPr>
                <w:rFonts w:ascii="UD デジタル 教科書体 NK-R" w:eastAsia="UD デジタル 教科書体 NK-R" w:hAnsiTheme="minorEastAsia" w:hint="eastAsia"/>
                <w:sz w:val="14"/>
                <w:szCs w:val="14"/>
              </w:rPr>
              <w:t>各項目</w:t>
            </w:r>
            <w:r w:rsidR="00DF7CEC">
              <w:rPr>
                <w:rFonts w:ascii="UD デジタル 教科書体 NK-R" w:eastAsia="UD デジタル 教科書体 NK-R" w:hAnsiTheme="minorEastAsia" w:hint="eastAsia"/>
                <w:sz w:val="14"/>
                <w:szCs w:val="14"/>
              </w:rPr>
              <w:t>も</w:t>
            </w:r>
            <w:r>
              <w:rPr>
                <w:rFonts w:ascii="UD デジタル 教科書体 NK-R" w:eastAsia="UD デジタル 教科書体 NK-R" w:hAnsiTheme="minorEastAsia" w:hint="eastAsia"/>
                <w:sz w:val="14"/>
                <w:szCs w:val="14"/>
              </w:rPr>
              <w:t>ご記入ください。</w:t>
            </w:r>
          </w:p>
        </w:tc>
        <w:tc>
          <w:tcPr>
            <w:tcW w:w="5499" w:type="dxa"/>
          </w:tcPr>
          <w:p w14:paraId="61C3C557" w14:textId="08015A3C" w:rsidR="00882634" w:rsidRDefault="00882634" w:rsidP="00DF7CEC">
            <w:pPr>
              <w:spacing w:before="240" w:line="276" w:lineRule="auto"/>
              <w:ind w:firstLineChars="100" w:firstLine="220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長野県立大学</w:t>
            </w:r>
            <w:r w:rsidR="00750AA0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卒業生　 ・　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長野県短期大学卒業生</w:t>
            </w:r>
          </w:p>
          <w:p w14:paraId="6B154F61" w14:textId="7BB8539C" w:rsidR="0059712E" w:rsidRPr="0059712E" w:rsidRDefault="0059712E" w:rsidP="00DF7CEC">
            <w:pPr>
              <w:spacing w:line="276" w:lineRule="auto"/>
              <w:ind w:firstLineChars="250" w:firstLine="550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Theme="minorEastAsia" w:hint="eastAsia"/>
                <w:noProof/>
                <w:sz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66DBA0" wp14:editId="74D326C4">
                      <wp:simplePos x="0" y="0"/>
                      <wp:positionH relativeFrom="column">
                        <wp:posOffset>238124</wp:posOffset>
                      </wp:positionH>
                      <wp:positionV relativeFrom="paragraph">
                        <wp:posOffset>31750</wp:posOffset>
                      </wp:positionV>
                      <wp:extent cx="3000375" cy="352425"/>
                      <wp:effectExtent l="0" t="0" r="28575" b="28575"/>
                      <wp:wrapNone/>
                      <wp:docPr id="126560204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0375" cy="3524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8C6D8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8.75pt;margin-top:2.5pt;width:236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" strokecolor="black [3213]"/>
                  </w:pict>
                </mc:Fallback>
              </mc:AlternateContent>
            </w:r>
            <w:r w:rsidRPr="0059712E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卒業・修了年月：</w:t>
            </w:r>
            <w:r w:rsidRPr="0059712E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昭和・平成・令和</w:t>
            </w:r>
            <w:r w:rsidRPr="0059712E">
              <w:rPr>
                <w:rFonts w:ascii="UD デジタル 教科書体 NK-R" w:eastAsia="UD デジタル 教科書体 NK-R" w:hAnsiTheme="minorEastAsia" w:hint="eastAsia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  <w:u w:val="single"/>
              </w:rPr>
              <w:t xml:space="preserve"> 　</w:t>
            </w:r>
            <w:r>
              <w:rPr>
                <w:rFonts w:ascii="UD デジタル 教科書体 NK-R" w:eastAsia="UD デジタル 教科書体 NK-R" w:hAnsiTheme="minorEastAsia"/>
                <w:sz w:val="18"/>
                <w:szCs w:val="18"/>
                <w:u w:val="single"/>
              </w:rPr>
              <w:t xml:space="preserve">  </w:t>
            </w:r>
            <w:r w:rsidRPr="0059712E">
              <w:rPr>
                <w:rFonts w:ascii="UD デジタル 教科書体 NK-R" w:eastAsia="UD デジタル 教科書体 NK-R" w:hAnsiTheme="minorEastAsia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  <w:u w:val="single"/>
              </w:rPr>
              <w:t xml:space="preserve">　</w:t>
            </w:r>
            <w:r w:rsidRPr="0059712E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年</w:t>
            </w: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</w:t>
            </w:r>
            <w:r w:rsidRPr="0059712E">
              <w:rPr>
                <w:rFonts w:ascii="UD デジタル 教科書体 NK-R" w:eastAsia="UD デジタル 教科書体 NK-R" w:hAnsiTheme="minorEastAsia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="UD デジタル 教科書体 NK-R" w:eastAsia="UD デジタル 教科書体 NK-R" w:hAnsiTheme="minorEastAsia"/>
                <w:sz w:val="18"/>
                <w:szCs w:val="18"/>
                <w:u w:val="single"/>
              </w:rPr>
              <w:t xml:space="preserve">  </w:t>
            </w:r>
            <w:r w:rsidRPr="0059712E">
              <w:rPr>
                <w:rFonts w:ascii="UD デジタル 教科書体 NK-R" w:eastAsia="UD デジタル 教科書体 NK-R" w:hAnsiTheme="minorEastAsia" w:hint="eastAsia"/>
                <w:sz w:val="18"/>
                <w:szCs w:val="18"/>
                <w:u w:val="single"/>
              </w:rPr>
              <w:t xml:space="preserve">　　</w:t>
            </w:r>
            <w:r w:rsidRPr="0059712E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月</w:t>
            </w:r>
          </w:p>
          <w:p w14:paraId="1B1BBF4D" w14:textId="5450E0C3" w:rsidR="0059712E" w:rsidRPr="0059712E" w:rsidRDefault="0059712E" w:rsidP="00DF7CEC">
            <w:pPr>
              <w:spacing w:line="480" w:lineRule="auto"/>
              <w:ind w:firstLineChars="300" w:firstLine="540"/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</w:pPr>
            <w:r w:rsidRPr="0059712E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学部・</w:t>
            </w:r>
            <w:r w:rsidR="00DF7CEC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学科・</w:t>
            </w:r>
            <w:r w:rsidRPr="0059712E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研究科名：</w:t>
            </w:r>
            <w:r w:rsidRPr="0059712E">
              <w:rPr>
                <w:rFonts w:ascii="UD デジタル 教科書体 NK-R" w:eastAsia="UD デジタル 教科書体 NK-R" w:hAnsiTheme="minorEastAsia" w:hint="eastAsia"/>
                <w:sz w:val="18"/>
                <w:szCs w:val="18"/>
                <w:u w:val="single"/>
              </w:rPr>
              <w:t xml:space="preserve">　　　　　　　　　　　　　</w:t>
            </w: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="UD デジタル 教科書体 NK-R" w:eastAsia="UD デジタル 教科書体 NK-R" w:hAnsiTheme="minorEastAsia"/>
                <w:sz w:val="18"/>
                <w:szCs w:val="18"/>
                <w:u w:val="single"/>
              </w:rPr>
              <w:t xml:space="preserve">     </w:t>
            </w:r>
            <w:r w:rsidR="00DF7CEC">
              <w:rPr>
                <w:rFonts w:ascii="UD デジタル 教科書体 NK-R" w:eastAsia="UD デジタル 教科書体 NK-R" w:hAnsiTheme="minorEastAsia" w:hint="eastAsia"/>
                <w:sz w:val="18"/>
                <w:szCs w:val="18"/>
                <w:u w:val="single"/>
              </w:rPr>
              <w:t xml:space="preserve">　　　　　　　　　　　</w:t>
            </w:r>
          </w:p>
          <w:p w14:paraId="618E46F8" w14:textId="564265F6" w:rsidR="00882634" w:rsidRDefault="00750AA0" w:rsidP="00DF7CEC">
            <w:pPr>
              <w:spacing w:line="480" w:lineRule="auto"/>
              <w:ind w:firstLineChars="100" w:firstLine="220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在学生ご家族　　</w:t>
            </w:r>
            <w:r w:rsidR="00882634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・　　</w:t>
            </w:r>
            <w:r w:rsidR="00882634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卒業生ご家族</w:t>
            </w:r>
            <w:r w:rsidR="00882634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・　　 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一般</w:t>
            </w:r>
          </w:p>
          <w:p w14:paraId="3AA9994B" w14:textId="4C4E70D3" w:rsidR="00750AA0" w:rsidRPr="00512B58" w:rsidRDefault="00750AA0" w:rsidP="0059712E">
            <w:pPr>
              <w:spacing w:line="360" w:lineRule="auto"/>
              <w:ind w:firstLineChars="100" w:firstLine="220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退職者</w:t>
            </w:r>
            <w:r w:rsidR="00882634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・　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役員・教職員</w:t>
            </w:r>
            <w:r w:rsidR="00882634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・　　法人　　・　　 団体</w:t>
            </w:r>
          </w:p>
        </w:tc>
      </w:tr>
      <w:bookmarkEnd w:id="2"/>
    </w:tbl>
    <w:p w14:paraId="338B1C23" w14:textId="77777777" w:rsidR="004D0992" w:rsidRPr="00512B58" w:rsidRDefault="004D0992" w:rsidP="004D0992">
      <w:pPr>
        <w:spacing w:line="300" w:lineRule="exact"/>
        <w:ind w:left="220" w:hangingChars="100" w:hanging="220"/>
        <w:rPr>
          <w:rFonts w:ascii="UD デジタル 教科書体 NK-R" w:eastAsia="UD デジタル 教科書体 NK-R" w:hAnsiTheme="minorEastAsia"/>
          <w:sz w:val="22"/>
        </w:rPr>
      </w:pPr>
    </w:p>
    <w:tbl>
      <w:tblPr>
        <w:tblStyle w:val="ac"/>
        <w:tblW w:w="8221" w:type="dxa"/>
        <w:tblInd w:w="220" w:type="dxa"/>
        <w:tblLook w:val="04A0" w:firstRow="1" w:lastRow="0" w:firstColumn="1" w:lastColumn="0" w:noHBand="0" w:noVBand="1"/>
      </w:tblPr>
      <w:tblGrid>
        <w:gridCol w:w="4479"/>
        <w:gridCol w:w="3742"/>
      </w:tblGrid>
      <w:tr w:rsidR="002254B1" w:rsidRPr="00512B58" w14:paraId="7960B396" w14:textId="77777777" w:rsidTr="00292D0A">
        <w:trPr>
          <w:trHeight w:val="1208"/>
        </w:trPr>
        <w:tc>
          <w:tcPr>
            <w:tcW w:w="4479" w:type="dxa"/>
            <w:shd w:val="clear" w:color="auto" w:fill="D9D9D9" w:themeFill="background1" w:themeFillShade="D9"/>
            <w:vAlign w:val="center"/>
          </w:tcPr>
          <w:p w14:paraId="685A3AB6" w14:textId="77777777" w:rsidR="0059712E" w:rsidRDefault="0059712E" w:rsidP="002254B1">
            <w:pPr>
              <w:spacing w:line="300" w:lineRule="exact"/>
              <w:ind w:leftChars="50" w:left="105" w:rightChars="50" w:right="105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512B58">
              <w:rPr>
                <w:rFonts w:ascii="UD デジタル 教科書体 NK-R" w:eastAsia="UD デジタル 教科書体 NK-R" w:hAnsiTheme="minorEastAsia" w:hint="eastAsia"/>
                <w:sz w:val="22"/>
              </w:rPr>
              <w:t>専用の払込み用紙を送付いたしますので、ご希望の用紙に○をお付けください。</w:t>
            </w:r>
          </w:p>
          <w:p w14:paraId="27D2BA79" w14:textId="60C1F12E" w:rsidR="004D7C89" w:rsidRPr="0059712E" w:rsidRDefault="0059712E" w:rsidP="0059712E">
            <w:pPr>
              <w:spacing w:line="300" w:lineRule="exact"/>
              <w:ind w:leftChars="50" w:left="236" w:rightChars="50" w:right="105" w:hangingChars="82" w:hanging="131"/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※</w:t>
            </w:r>
            <w:r w:rsidR="004D7C89" w:rsidRPr="0059712E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八十二銀行、又はゆうちょ銀行から払込みいただく場合は、</w:t>
            </w:r>
            <w:r w:rsidR="00A3724F" w:rsidRPr="0059712E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本学が払込み手数料を負担いたします。</w:t>
            </w:r>
          </w:p>
        </w:tc>
        <w:tc>
          <w:tcPr>
            <w:tcW w:w="3742" w:type="dxa"/>
            <w:vAlign w:val="center"/>
          </w:tcPr>
          <w:p w14:paraId="43821F89" w14:textId="22348F1D" w:rsidR="004D7C89" w:rsidRPr="00512B58" w:rsidRDefault="004D7C89" w:rsidP="00DF7CEC">
            <w:pPr>
              <w:spacing w:before="240"/>
              <w:ind w:leftChars="200" w:left="42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512B58">
              <w:rPr>
                <w:rFonts w:ascii="UD デジタル 教科書体 NK-R" w:eastAsia="UD デジタル 教科書体 NK-R" w:hAnsiTheme="minorEastAsia" w:hint="eastAsia"/>
                <w:sz w:val="22"/>
              </w:rPr>
              <w:t>八十二銀行</w:t>
            </w:r>
            <w:r w:rsidR="00A3724F" w:rsidRPr="00512B58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専用用紙</w:t>
            </w:r>
          </w:p>
          <w:p w14:paraId="5A487D03" w14:textId="5C3C62E3" w:rsidR="004D7C89" w:rsidRPr="00512B58" w:rsidRDefault="004D7C89" w:rsidP="00DF7CEC">
            <w:pPr>
              <w:spacing w:before="240" w:after="240"/>
              <w:ind w:leftChars="200" w:left="42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512B58">
              <w:rPr>
                <w:rFonts w:ascii="UD デジタル 教科書体 NK-R" w:eastAsia="UD デジタル 教科書体 NK-R" w:hAnsiTheme="minorEastAsia" w:hint="eastAsia"/>
                <w:sz w:val="22"/>
              </w:rPr>
              <w:t>ゆうちょ銀行</w:t>
            </w:r>
            <w:r w:rsidR="00A3724F" w:rsidRPr="00512B58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専用用紙</w:t>
            </w:r>
          </w:p>
        </w:tc>
      </w:tr>
      <w:tr w:rsidR="00512B58" w:rsidRPr="00512B58" w14:paraId="1B0474BB" w14:textId="77777777" w:rsidTr="00CA7791">
        <w:trPr>
          <w:trHeight w:val="680"/>
        </w:trPr>
        <w:tc>
          <w:tcPr>
            <w:tcW w:w="4479" w:type="dxa"/>
            <w:shd w:val="clear" w:color="auto" w:fill="D9D9D9" w:themeFill="background1" w:themeFillShade="D9"/>
            <w:vAlign w:val="center"/>
          </w:tcPr>
          <w:p w14:paraId="78F27EB7" w14:textId="425BF3E7" w:rsidR="004D7C89" w:rsidRPr="00512B58" w:rsidRDefault="004D7C89" w:rsidP="008B31BE">
            <w:pPr>
              <w:spacing w:line="30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512B58">
              <w:rPr>
                <w:rFonts w:ascii="UD デジタル 教科書体 NK-R" w:eastAsia="UD デジタル 教科書体 NK-R" w:hAnsiTheme="minorEastAsia" w:hint="eastAsia"/>
                <w:sz w:val="22"/>
              </w:rPr>
              <w:t>寄</w:t>
            </w:r>
            <w:r w:rsidR="00A3724F" w:rsidRPr="00512B58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 w:rsidR="00306733">
              <w:rPr>
                <w:rFonts w:ascii="UD デジタル 教科書体 NK-R" w:eastAsia="UD デジタル 教科書体 NK-R" w:hAnsiTheme="minorEastAsia" w:hint="eastAsia"/>
                <w:sz w:val="22"/>
              </w:rPr>
              <w:t>附</w:t>
            </w:r>
            <w:r w:rsidR="00A3724F" w:rsidRPr="00512B58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 w:rsidRPr="00512B58">
              <w:rPr>
                <w:rFonts w:ascii="UD デジタル 教科書体 NK-R" w:eastAsia="UD デジタル 教科書体 NK-R" w:hAnsiTheme="minorEastAsia" w:hint="eastAsia"/>
                <w:sz w:val="22"/>
              </w:rPr>
              <w:t>金</w:t>
            </w:r>
            <w:r w:rsidR="00A3724F" w:rsidRPr="00512B58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 w:rsidRPr="00512B58">
              <w:rPr>
                <w:rFonts w:ascii="UD デジタル 教科書体 NK-R" w:eastAsia="UD デジタル 教科書体 NK-R" w:hAnsiTheme="minorEastAsia" w:hint="eastAsia"/>
                <w:sz w:val="22"/>
              </w:rPr>
              <w:t>額</w:t>
            </w:r>
          </w:p>
        </w:tc>
        <w:tc>
          <w:tcPr>
            <w:tcW w:w="3742" w:type="dxa"/>
            <w:vAlign w:val="center"/>
          </w:tcPr>
          <w:p w14:paraId="09F4341C" w14:textId="63F917E4" w:rsidR="004D7C89" w:rsidRPr="00512B58" w:rsidRDefault="004D7C89" w:rsidP="004D7C89">
            <w:pPr>
              <w:spacing w:line="300" w:lineRule="exact"/>
              <w:ind w:rightChars="300" w:right="630"/>
              <w:jc w:val="righ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512B58">
              <w:rPr>
                <w:rFonts w:ascii="UD デジタル 教科書体 NK-R" w:eastAsia="UD デジタル 教科書体 NK-R" w:hAnsiTheme="minorEastAsia" w:hint="eastAsia"/>
                <w:sz w:val="22"/>
              </w:rPr>
              <w:t>円</w:t>
            </w:r>
          </w:p>
        </w:tc>
      </w:tr>
      <w:tr w:rsidR="00A3724F" w:rsidRPr="00512B58" w14:paraId="05B727D9" w14:textId="77777777" w:rsidTr="00CA7791">
        <w:trPr>
          <w:trHeight w:val="680"/>
        </w:trPr>
        <w:tc>
          <w:tcPr>
            <w:tcW w:w="4479" w:type="dxa"/>
            <w:shd w:val="clear" w:color="auto" w:fill="D9D9D9" w:themeFill="background1" w:themeFillShade="D9"/>
            <w:vAlign w:val="center"/>
          </w:tcPr>
          <w:p w14:paraId="32FD1B76" w14:textId="4184F963" w:rsidR="00A3724F" w:rsidRPr="00512B58" w:rsidRDefault="00306733" w:rsidP="008B31BE">
            <w:pPr>
              <w:spacing w:line="30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306733">
              <w:rPr>
                <w:rFonts w:ascii="UD デジタル 教科書体 NK-R" w:eastAsia="UD デジタル 教科書体 NK-R" w:hAnsiTheme="minorEastAsia" w:hint="eastAsia"/>
                <w:spacing w:val="43"/>
                <w:w w:val="88"/>
                <w:kern w:val="0"/>
                <w:sz w:val="22"/>
                <w:fitText w:val="1540" w:id="-2084816128"/>
              </w:rPr>
              <w:t>寄附</w:t>
            </w:r>
            <w:r w:rsidR="00A3724F" w:rsidRPr="00306733">
              <w:rPr>
                <w:rFonts w:ascii="UD デジタル 教科書体 NK-R" w:eastAsia="UD デジタル 教科書体 NK-R" w:hAnsiTheme="minorEastAsia" w:hint="eastAsia"/>
                <w:spacing w:val="43"/>
                <w:w w:val="88"/>
                <w:kern w:val="0"/>
                <w:sz w:val="22"/>
                <w:fitText w:val="1540" w:id="-2084816128"/>
              </w:rPr>
              <w:t>金の使</w:t>
            </w:r>
            <w:r w:rsidR="00A3724F" w:rsidRPr="00306733">
              <w:rPr>
                <w:rFonts w:ascii="UD デジタル 教科書体 NK-R" w:eastAsia="UD デジタル 教科書体 NK-R" w:hAnsiTheme="minorEastAsia" w:hint="eastAsia"/>
                <w:spacing w:val="1"/>
                <w:w w:val="88"/>
                <w:kern w:val="0"/>
                <w:sz w:val="22"/>
                <w:fitText w:val="1540" w:id="-2084816128"/>
              </w:rPr>
              <w:t>途</w:t>
            </w:r>
          </w:p>
        </w:tc>
        <w:tc>
          <w:tcPr>
            <w:tcW w:w="3742" w:type="dxa"/>
            <w:vAlign w:val="center"/>
          </w:tcPr>
          <w:p w14:paraId="693DD048" w14:textId="77777777" w:rsidR="00A3724F" w:rsidRPr="00512B58" w:rsidRDefault="00A3724F" w:rsidP="002254B1">
            <w:pPr>
              <w:spacing w:line="300" w:lineRule="exact"/>
              <w:ind w:leftChars="200" w:left="42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512B58">
              <w:rPr>
                <w:rFonts w:ascii="UD デジタル 教科書体 NK-R" w:eastAsia="UD デジタル 教科書体 NK-R" w:hAnsiTheme="minorEastAsia" w:hint="eastAsia"/>
                <w:sz w:val="22"/>
              </w:rPr>
              <w:t>グローバルな大学推進</w:t>
            </w:r>
          </w:p>
          <w:p w14:paraId="331347D3" w14:textId="2E540B2F" w:rsidR="00A3724F" w:rsidRPr="00512B58" w:rsidRDefault="00A3724F" w:rsidP="002254B1">
            <w:pPr>
              <w:spacing w:line="300" w:lineRule="exact"/>
              <w:ind w:leftChars="200" w:left="42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512B58">
              <w:rPr>
                <w:rFonts w:ascii="UD デジタル 教科書体 NK-R" w:eastAsia="UD デジタル 教科書体 NK-R" w:hAnsiTheme="minorEastAsia" w:hint="eastAsia"/>
                <w:sz w:val="22"/>
              </w:rPr>
              <w:t>（長野県立大学基金）</w:t>
            </w:r>
          </w:p>
        </w:tc>
      </w:tr>
      <w:tr w:rsidR="00E3377C" w:rsidRPr="00512B58" w14:paraId="5668B7FD" w14:textId="77777777" w:rsidTr="002F2D64">
        <w:trPr>
          <w:trHeight w:val="680"/>
        </w:trPr>
        <w:tc>
          <w:tcPr>
            <w:tcW w:w="4479" w:type="dxa"/>
            <w:shd w:val="clear" w:color="auto" w:fill="D9D9D9" w:themeFill="background1" w:themeFillShade="D9"/>
            <w:vAlign w:val="center"/>
          </w:tcPr>
          <w:p w14:paraId="1BEBB378" w14:textId="77777777" w:rsidR="00E3377C" w:rsidRDefault="00306733" w:rsidP="002F2D64">
            <w:pPr>
              <w:spacing w:line="300" w:lineRule="exact"/>
              <w:jc w:val="center"/>
              <w:rPr>
                <w:rFonts w:ascii="UD デジタル 教科書体 NK-R" w:eastAsia="UD デジタル 教科書体 NK-R" w:hAnsiTheme="minorEastAsia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kern w:val="0"/>
                <w:sz w:val="22"/>
              </w:rPr>
              <w:t>ご芳名の本学ホームページ掲載のご希望確認</w:t>
            </w:r>
          </w:p>
          <w:p w14:paraId="0E96414E" w14:textId="649C5792" w:rsidR="00306733" w:rsidRPr="004A2059" w:rsidRDefault="00306733" w:rsidP="004A2059">
            <w:pPr>
              <w:spacing w:line="300" w:lineRule="exact"/>
              <w:ind w:left="173" w:hangingChars="108" w:hanging="173"/>
              <w:jc w:val="left"/>
              <w:rPr>
                <w:rFonts w:ascii="UD デジタル 教科書体 NK-R" w:eastAsia="UD デジタル 教科書体 NK-R" w:hAnsiTheme="minorEastAsia"/>
                <w:sz w:val="16"/>
                <w:szCs w:val="16"/>
              </w:rPr>
            </w:pPr>
            <w:r w:rsidRPr="004A2059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※いずれかに○をお付けください。</w:t>
            </w:r>
            <w:r w:rsidR="00585739" w:rsidRPr="004A2059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なお、</w:t>
            </w:r>
            <w:r w:rsidR="004A2059" w:rsidRPr="004A2059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上記「氏名」欄</w:t>
            </w:r>
            <w:r w:rsidR="004A2059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にご記入いただいた</w:t>
            </w:r>
            <w:r w:rsidR="004A2059" w:rsidRPr="004A2059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情報</w:t>
            </w:r>
            <w:r w:rsidR="004A2059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のみ</w:t>
            </w:r>
            <w:r w:rsidR="00585739" w:rsidRPr="004A2059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掲載いたしま</w:t>
            </w:r>
            <w:r w:rsidR="004A2059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す</w:t>
            </w:r>
            <w:r w:rsidR="00585739" w:rsidRPr="004A2059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。</w:t>
            </w:r>
          </w:p>
        </w:tc>
        <w:tc>
          <w:tcPr>
            <w:tcW w:w="3742" w:type="dxa"/>
            <w:vAlign w:val="center"/>
          </w:tcPr>
          <w:p w14:paraId="74F782FA" w14:textId="7F862FB2" w:rsidR="00E3377C" w:rsidRPr="00512B58" w:rsidRDefault="00306733" w:rsidP="002F2D64">
            <w:pPr>
              <w:spacing w:line="300" w:lineRule="exact"/>
              <w:ind w:leftChars="200" w:left="420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希望する　　　・　　　希望しない</w:t>
            </w:r>
          </w:p>
        </w:tc>
      </w:tr>
    </w:tbl>
    <w:p w14:paraId="35E4894D" w14:textId="30E40EC3" w:rsidR="004A2059" w:rsidRPr="00512B58" w:rsidRDefault="004A2059" w:rsidP="004A2059">
      <w:pPr>
        <w:spacing w:line="300" w:lineRule="exact"/>
        <w:ind w:left="220" w:hangingChars="100" w:hanging="220"/>
        <w:rPr>
          <w:rFonts w:ascii="UD デジタル 教科書体 NK-R" w:eastAsia="UD デジタル 教科書体 NK-R" w:hAnsiTheme="minorEastAsia"/>
          <w:sz w:val="22"/>
        </w:rPr>
      </w:pPr>
      <w:r w:rsidRPr="00750AA0">
        <w:rPr>
          <w:rFonts w:ascii="UD デジタル 教科書体 NK-R" w:eastAsia="UD デジタル 教科書体 NK-R" w:hAnsiTheme="minorEastAsia"/>
          <w:sz w:val="22"/>
        </w:rPr>
        <w:t>※</w:t>
      </w:r>
      <w:r w:rsidRPr="00750AA0">
        <w:rPr>
          <w:rFonts w:ascii="UD デジタル 教科書体 NK-R" w:eastAsia="UD デジタル 教科書体 NK-R" w:hAnsiTheme="minorEastAsia"/>
          <w:sz w:val="22"/>
        </w:rPr>
        <w:t>ご記入いただいた個人情報は、</w:t>
      </w:r>
      <w:r>
        <w:rPr>
          <w:rFonts w:ascii="UD デジタル 教科書体 NK-R" w:eastAsia="UD デジタル 教科書体 NK-R" w:hAnsiTheme="minorEastAsia" w:hint="eastAsia"/>
          <w:sz w:val="22"/>
        </w:rPr>
        <w:t>本学の寄附金に係る業務</w:t>
      </w:r>
      <w:r w:rsidRPr="00750AA0">
        <w:rPr>
          <w:rFonts w:ascii="UD デジタル 教科書体 NK-R" w:eastAsia="UD デジタル 教科書体 NK-R" w:hAnsiTheme="minorEastAsia"/>
          <w:sz w:val="22"/>
        </w:rPr>
        <w:t>に</w:t>
      </w:r>
      <w:r>
        <w:rPr>
          <w:rFonts w:ascii="UD デジタル 教科書体 NK-R" w:eastAsia="UD デジタル 教科書体 NK-R" w:hAnsiTheme="minorEastAsia" w:hint="eastAsia"/>
          <w:sz w:val="22"/>
        </w:rPr>
        <w:t>のみ</w:t>
      </w:r>
      <w:r w:rsidRPr="00750AA0">
        <w:rPr>
          <w:rFonts w:ascii="UD デジタル 教科書体 NK-R" w:eastAsia="UD デジタル 教科書体 NK-R" w:hAnsiTheme="minorEastAsia"/>
          <w:sz w:val="22"/>
        </w:rPr>
        <w:t>利用し、ご本人の同意を得</w:t>
      </w:r>
      <w:r w:rsidR="002D15F7">
        <w:rPr>
          <w:rFonts w:ascii="UD デジタル 教科書体 NK-R" w:eastAsia="UD デジタル 教科書体 NK-R" w:hAnsiTheme="minorEastAsia" w:hint="eastAsia"/>
          <w:sz w:val="22"/>
        </w:rPr>
        <w:t>ることなく</w:t>
      </w:r>
      <w:r w:rsidRPr="00750AA0">
        <w:rPr>
          <w:rFonts w:ascii="UD デジタル 教科書体 NK-R" w:eastAsia="UD デジタル 教科書体 NK-R" w:hAnsiTheme="minorEastAsia"/>
          <w:sz w:val="22"/>
        </w:rPr>
        <w:t>第三者</w:t>
      </w:r>
      <w:r w:rsidR="002D15F7">
        <w:rPr>
          <w:rFonts w:ascii="UD デジタル 教科書体 NK-R" w:eastAsia="UD デジタル 教科書体 NK-R" w:hAnsiTheme="minorEastAsia" w:hint="eastAsia"/>
          <w:sz w:val="22"/>
        </w:rPr>
        <w:t>に</w:t>
      </w:r>
      <w:r w:rsidRPr="00750AA0">
        <w:rPr>
          <w:rFonts w:ascii="UD デジタル 教科書体 NK-R" w:eastAsia="UD デジタル 教科書体 NK-R" w:hAnsiTheme="minorEastAsia"/>
          <w:sz w:val="22"/>
        </w:rPr>
        <w:t>提供</w:t>
      </w:r>
      <w:r w:rsidR="002D15F7">
        <w:rPr>
          <w:rFonts w:ascii="UD デジタル 教科書体 NK-R" w:eastAsia="UD デジタル 教科書体 NK-R" w:hAnsiTheme="minorEastAsia" w:hint="eastAsia"/>
          <w:sz w:val="22"/>
        </w:rPr>
        <w:t>することはあり</w:t>
      </w:r>
      <w:r>
        <w:rPr>
          <w:rFonts w:ascii="UD デジタル 教科書体 NK-R" w:eastAsia="UD デジタル 教科書体 NK-R" w:hAnsiTheme="minorEastAsia" w:hint="eastAsia"/>
          <w:sz w:val="22"/>
        </w:rPr>
        <w:t>ません</w:t>
      </w:r>
      <w:r w:rsidRPr="00750AA0">
        <w:rPr>
          <w:rFonts w:ascii="UD デジタル 教科書体 NK-R" w:eastAsia="UD デジタル 教科書体 NK-R" w:hAnsiTheme="minorEastAsia"/>
          <w:sz w:val="22"/>
        </w:rPr>
        <w:t>。</w:t>
      </w:r>
    </w:p>
    <w:p w14:paraId="34AE2A82" w14:textId="77777777" w:rsidR="00923A7E" w:rsidRPr="004A2059" w:rsidRDefault="00923A7E" w:rsidP="004D0992">
      <w:pPr>
        <w:spacing w:line="300" w:lineRule="exact"/>
        <w:ind w:left="220" w:hangingChars="100" w:hanging="220"/>
        <w:rPr>
          <w:rFonts w:ascii="UD デジタル 教科書体 NK-R" w:eastAsia="UD デジタル 教科書体 NK-R" w:hAnsiTheme="minorEastAsia"/>
          <w:sz w:val="22"/>
        </w:rPr>
      </w:pPr>
    </w:p>
    <w:tbl>
      <w:tblPr>
        <w:tblStyle w:val="ac"/>
        <w:tblpPr w:leftFromText="142" w:rightFromText="142" w:vertAnchor="text" w:horzAnchor="page" w:tblpX="2296" w:tblpY="447"/>
        <w:tblW w:w="0" w:type="auto"/>
        <w:tblLook w:val="04A0" w:firstRow="1" w:lastRow="0" w:firstColumn="1" w:lastColumn="0" w:noHBand="0" w:noVBand="1"/>
      </w:tblPr>
      <w:tblGrid>
        <w:gridCol w:w="6340"/>
      </w:tblGrid>
      <w:tr w:rsidR="00DF7CEC" w:rsidRPr="00306733" w14:paraId="1F0E66CC" w14:textId="77777777" w:rsidTr="00DF7CEC">
        <w:trPr>
          <w:trHeight w:val="1401"/>
        </w:trPr>
        <w:tc>
          <w:tcPr>
            <w:tcW w:w="6340" w:type="dxa"/>
            <w:vAlign w:val="center"/>
          </w:tcPr>
          <w:p w14:paraId="2A51ABB9" w14:textId="77777777" w:rsidR="00DF7CEC" w:rsidRPr="00DF7CEC" w:rsidRDefault="00DF7CEC" w:rsidP="00DF7CEC">
            <w:pPr>
              <w:spacing w:line="300" w:lineRule="exact"/>
              <w:ind w:leftChars="50" w:left="105" w:rightChars="50" w:right="105"/>
              <w:rPr>
                <w:rFonts w:ascii="UD デジタル 教科書体 NK-R" w:eastAsia="UD デジタル 教科書体 NK-R" w:hAnsiTheme="minorEastAsia" w:hint="eastAsia"/>
                <w:szCs w:val="21"/>
              </w:rPr>
            </w:pPr>
            <w:r w:rsidRPr="00512B58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公立大学法人長野県立大学 総務・経営企画課 </w:t>
            </w: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寄附</w:t>
            </w:r>
            <w:r w:rsidRPr="00512B58">
              <w:rPr>
                <w:rFonts w:ascii="UD デジタル 教科書体 NK-R" w:eastAsia="UD デジタル 教科書体 NK-R" w:hAnsiTheme="minorEastAsia" w:hint="eastAsia"/>
                <w:szCs w:val="21"/>
              </w:rPr>
              <w:t>金担当 宛</w:t>
            </w:r>
          </w:p>
          <w:p w14:paraId="1A35A0AA" w14:textId="77777777" w:rsidR="00DF7CEC" w:rsidRPr="00512B58" w:rsidRDefault="00DF7CEC" w:rsidP="00DF7CEC">
            <w:pPr>
              <w:spacing w:line="300" w:lineRule="exact"/>
              <w:ind w:leftChars="50" w:left="105" w:rightChars="50" w:right="105" w:firstLineChars="100" w:firstLine="210"/>
              <w:rPr>
                <w:rFonts w:ascii="UD デジタル 教科書体 NK-R" w:eastAsia="UD デジタル 教科書体 NK-R" w:hAnsiTheme="minorEastAsia"/>
                <w:szCs w:val="21"/>
                <w:lang w:eastAsia="zh-CN"/>
              </w:rPr>
            </w:pPr>
            <w:r w:rsidRPr="00512B58">
              <w:rPr>
                <w:rFonts w:ascii="UD デジタル 教科書体 NK-R" w:eastAsia="UD デジタル 教科書体 NK-R" w:hAnsiTheme="minorEastAsia" w:hint="eastAsia"/>
                <w:szCs w:val="21"/>
                <w:lang w:eastAsia="zh-CN"/>
              </w:rPr>
              <w:t>〒３８０－８５２５</w:t>
            </w:r>
            <w:r>
              <w:rPr>
                <w:rFonts w:ascii="UD デジタル 教科書体 NK-R" w:eastAsia="UD デジタル 教科書体 NK-R" w:hAnsiTheme="minorEastAsia" w:hint="eastAsia"/>
                <w:szCs w:val="21"/>
                <w:lang w:eastAsia="zh-CN"/>
              </w:rPr>
              <w:t xml:space="preserve">　</w:t>
            </w:r>
            <w:r w:rsidRPr="00512B58">
              <w:rPr>
                <w:rFonts w:ascii="UD デジタル 教科書体 NK-R" w:eastAsia="UD デジタル 教科書体 NK-R" w:hAnsiTheme="minorEastAsia" w:hint="eastAsia"/>
                <w:szCs w:val="21"/>
                <w:lang w:eastAsia="zh-CN"/>
              </w:rPr>
              <w:t>長野県長野市三輪八丁目４９番７号</w:t>
            </w:r>
          </w:p>
          <w:p w14:paraId="1661660A" w14:textId="77777777" w:rsidR="00DF7CEC" w:rsidRPr="00512B58" w:rsidRDefault="00DF7CEC" w:rsidP="00DF7CEC">
            <w:pPr>
              <w:spacing w:line="300" w:lineRule="exact"/>
              <w:ind w:leftChars="50" w:left="105" w:rightChars="50" w:right="105" w:firstLineChars="100" w:firstLine="210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512B58">
              <w:rPr>
                <w:rFonts w:ascii="UD デジタル 教科書体 NK-R" w:eastAsia="UD デジタル 教科書体 NK-R" w:hAnsiTheme="minorEastAsia" w:hint="eastAsia"/>
                <w:szCs w:val="21"/>
              </w:rPr>
              <w:t>電話：０２６－２１７－２２４０</w:t>
            </w: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inorEastAsia"/>
                <w:szCs w:val="21"/>
              </w:rPr>
              <w:t xml:space="preserve">   </w:t>
            </w:r>
            <w:r w:rsidRPr="00512B58">
              <w:rPr>
                <w:rFonts w:ascii="UD デジタル 教科書体 NK-R" w:eastAsia="UD デジタル 教科書体 NK-R" w:hAnsiTheme="minorEastAsia" w:hint="eastAsia"/>
                <w:szCs w:val="21"/>
              </w:rPr>
              <w:t>ファックス：０２６－２３５－００２６</w:t>
            </w:r>
          </w:p>
          <w:p w14:paraId="31943DAA" w14:textId="77777777" w:rsidR="00DF7CEC" w:rsidRPr="00512B58" w:rsidRDefault="00DF7CEC" w:rsidP="00DF7CEC">
            <w:pPr>
              <w:spacing w:line="300" w:lineRule="exact"/>
              <w:ind w:leftChars="50" w:left="105" w:rightChars="50" w:right="105" w:firstLineChars="100" w:firstLine="210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kern w:val="0"/>
                <w:szCs w:val="21"/>
              </w:rPr>
              <w:t>e</w:t>
            </w:r>
            <w:r>
              <w:rPr>
                <w:rFonts w:ascii="UD デジタル 教科書体 NK-R" w:eastAsia="UD デジタル 教科書体 NK-R" w:hAnsiTheme="minorEastAsia"/>
                <w:kern w:val="0"/>
                <w:szCs w:val="21"/>
              </w:rPr>
              <w:t>-</w:t>
            </w:r>
            <w:r>
              <w:rPr>
                <w:rFonts w:ascii="UD デジタル 教科書体 NK-R" w:eastAsia="UD デジタル 教科書体 NK-R" w:hAnsiTheme="minorEastAsia" w:hint="eastAsia"/>
                <w:kern w:val="0"/>
                <w:szCs w:val="21"/>
              </w:rPr>
              <w:t>mail</w:t>
            </w:r>
            <w:r w:rsidRPr="00512B58">
              <w:rPr>
                <w:rFonts w:ascii="UD デジタル 教科書体 NK-R" w:eastAsia="UD デジタル 教科書体 NK-R" w:hAnsiTheme="minorEastAsia" w:hint="eastAsia"/>
                <w:szCs w:val="21"/>
              </w:rPr>
              <w:t>：ｓｏｋｅｉ＠ｕ</w:t>
            </w: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-</w:t>
            </w:r>
            <w:r w:rsidRPr="00512B58">
              <w:rPr>
                <w:rFonts w:ascii="UD デジタル 教科書体 NK-R" w:eastAsia="UD デジタル 教科書体 NK-R" w:hAnsiTheme="minorEastAsia" w:hint="eastAsia"/>
                <w:szCs w:val="21"/>
              </w:rPr>
              <w:t>ｎａｇａｎｏ．ａｃ．ｊｐ</w:t>
            </w:r>
          </w:p>
        </w:tc>
      </w:tr>
    </w:tbl>
    <w:p w14:paraId="099451C5" w14:textId="2600C03C" w:rsidR="00A3724F" w:rsidRPr="00512B58" w:rsidRDefault="00306733" w:rsidP="00512B58">
      <w:pPr>
        <w:spacing w:beforeLines="50" w:before="120" w:afterLines="50" w:after="120" w:line="300" w:lineRule="exact"/>
        <w:ind w:leftChars="100" w:left="210"/>
        <w:rPr>
          <w:rFonts w:ascii="UD デジタル 教科書体 NK-R" w:eastAsia="UD デジタル 教科書体 NK-R" w:hAnsiTheme="minorEastAsia"/>
          <w:sz w:val="22"/>
        </w:rPr>
      </w:pPr>
      <w:r>
        <w:rPr>
          <w:rFonts w:ascii="UD デジタル 教科書体 NK-R" w:eastAsia="UD デジタル 教科書体 NK-R" w:hAnsiTheme="minorEastAsia" w:hint="eastAsia"/>
          <w:sz w:val="22"/>
        </w:rPr>
        <w:t>寄附</w:t>
      </w:r>
      <w:r w:rsidR="002254B1" w:rsidRPr="00512B58">
        <w:rPr>
          <w:rFonts w:ascii="UD デジタル 教科書体 NK-R" w:eastAsia="UD デジタル 教科書体 NK-R" w:hAnsiTheme="minorEastAsia" w:hint="eastAsia"/>
          <w:sz w:val="22"/>
        </w:rPr>
        <w:t>金申込書　送付先（電子メール、郵送又はファックスでお申し込みください</w:t>
      </w:r>
      <w:r w:rsidR="00A56571">
        <w:rPr>
          <w:rFonts w:ascii="UD デジタル 教科書体 NK-R" w:eastAsia="UD デジタル 教科書体 NK-R" w:hAnsiTheme="minorEastAsia" w:hint="eastAsia"/>
          <w:sz w:val="22"/>
        </w:rPr>
        <w:t>。</w:t>
      </w:r>
      <w:r w:rsidR="002254B1" w:rsidRPr="00512B58">
        <w:rPr>
          <w:rFonts w:ascii="UD デジタル 教科書体 NK-R" w:eastAsia="UD デジタル 教科書体 NK-R" w:hAnsiTheme="minorEastAsia" w:hint="eastAsia"/>
          <w:sz w:val="22"/>
        </w:rPr>
        <w:t>）</w:t>
      </w:r>
    </w:p>
    <w:p w14:paraId="30C2D530" w14:textId="460334C9" w:rsidR="00A3724F" w:rsidRPr="00512B58" w:rsidRDefault="00A3724F" w:rsidP="004A2059">
      <w:pPr>
        <w:spacing w:line="300" w:lineRule="exact"/>
        <w:rPr>
          <w:rFonts w:ascii="UD デジタル 教科書体 NK-R" w:eastAsia="UD デジタル 教科書体 NK-R" w:hAnsiTheme="minorEastAsia"/>
          <w:sz w:val="22"/>
        </w:rPr>
      </w:pPr>
    </w:p>
    <w:bookmarkEnd w:id="0"/>
    <w:bookmarkEnd w:id="1"/>
    <w:sectPr w:rsidR="00A3724F" w:rsidRPr="00512B58" w:rsidSect="00882634">
      <w:pgSz w:w="11907" w:h="16839" w:code="9"/>
      <w:pgMar w:top="1021" w:right="1701" w:bottom="102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9893" w14:textId="77777777" w:rsidR="00335ABE" w:rsidRDefault="00335ABE" w:rsidP="005F0169">
      <w:r>
        <w:separator/>
      </w:r>
    </w:p>
  </w:endnote>
  <w:endnote w:type="continuationSeparator" w:id="0">
    <w:p w14:paraId="31FE365F" w14:textId="77777777" w:rsidR="00335ABE" w:rsidRDefault="00335ABE" w:rsidP="005F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D745E" w14:textId="77777777" w:rsidR="00335ABE" w:rsidRDefault="00335ABE" w:rsidP="005F0169">
      <w:r>
        <w:separator/>
      </w:r>
    </w:p>
  </w:footnote>
  <w:footnote w:type="continuationSeparator" w:id="0">
    <w:p w14:paraId="4FFB17B8" w14:textId="77777777" w:rsidR="00335ABE" w:rsidRDefault="00335ABE" w:rsidP="005F0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13C8F"/>
    <w:multiLevelType w:val="hybridMultilevel"/>
    <w:tmpl w:val="B8D2C004"/>
    <w:lvl w:ilvl="0" w:tplc="A432A6E8">
      <w:start w:val="1"/>
      <w:numFmt w:val="decimalFullWidth"/>
      <w:lvlText w:val="第%1条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42123F"/>
    <w:multiLevelType w:val="hybridMultilevel"/>
    <w:tmpl w:val="E0BAC2C4"/>
    <w:lvl w:ilvl="0" w:tplc="6B7A9CDA">
      <w:start w:val="2018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2B90397"/>
    <w:multiLevelType w:val="hybridMultilevel"/>
    <w:tmpl w:val="0D0832AE"/>
    <w:lvl w:ilvl="0" w:tplc="330A783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2208D3"/>
    <w:multiLevelType w:val="hybridMultilevel"/>
    <w:tmpl w:val="40289A38"/>
    <w:lvl w:ilvl="0" w:tplc="D65870D0">
      <w:start w:val="201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417B5B"/>
    <w:multiLevelType w:val="hybridMultilevel"/>
    <w:tmpl w:val="F0FA320A"/>
    <w:lvl w:ilvl="0" w:tplc="AAF02796">
      <w:start w:val="1"/>
      <w:numFmt w:val="decimal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5598218">
    <w:abstractNumId w:val="0"/>
  </w:num>
  <w:num w:numId="2" w16cid:durableId="986738604">
    <w:abstractNumId w:val="4"/>
  </w:num>
  <w:num w:numId="3" w16cid:durableId="2130051554">
    <w:abstractNumId w:val="2"/>
  </w:num>
  <w:num w:numId="4" w16cid:durableId="175964475">
    <w:abstractNumId w:val="3"/>
  </w:num>
  <w:num w:numId="5" w16cid:durableId="354961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8FB"/>
    <w:rsid w:val="00006FA9"/>
    <w:rsid w:val="0002478B"/>
    <w:rsid w:val="00046A07"/>
    <w:rsid w:val="0005143F"/>
    <w:rsid w:val="0005350F"/>
    <w:rsid w:val="00055FD5"/>
    <w:rsid w:val="00056D6D"/>
    <w:rsid w:val="00063D7E"/>
    <w:rsid w:val="00066B41"/>
    <w:rsid w:val="0007302D"/>
    <w:rsid w:val="00073A50"/>
    <w:rsid w:val="00084068"/>
    <w:rsid w:val="00092783"/>
    <w:rsid w:val="00094CEF"/>
    <w:rsid w:val="000A2D8D"/>
    <w:rsid w:val="000B164B"/>
    <w:rsid w:val="000B3B4F"/>
    <w:rsid w:val="000C1600"/>
    <w:rsid w:val="000C3A51"/>
    <w:rsid w:val="000C3CCE"/>
    <w:rsid w:val="000C4A40"/>
    <w:rsid w:val="000E2B71"/>
    <w:rsid w:val="001057A3"/>
    <w:rsid w:val="00127D66"/>
    <w:rsid w:val="00131865"/>
    <w:rsid w:val="00132E80"/>
    <w:rsid w:val="00151221"/>
    <w:rsid w:val="00161185"/>
    <w:rsid w:val="0016665E"/>
    <w:rsid w:val="00176702"/>
    <w:rsid w:val="00193A15"/>
    <w:rsid w:val="00193CB8"/>
    <w:rsid w:val="001B4546"/>
    <w:rsid w:val="001B5CAB"/>
    <w:rsid w:val="001E0990"/>
    <w:rsid w:val="001E7E24"/>
    <w:rsid w:val="001F3316"/>
    <w:rsid w:val="00202538"/>
    <w:rsid w:val="00203533"/>
    <w:rsid w:val="002058A7"/>
    <w:rsid w:val="00206FBF"/>
    <w:rsid w:val="002204A6"/>
    <w:rsid w:val="002250AF"/>
    <w:rsid w:val="002254B1"/>
    <w:rsid w:val="00230F32"/>
    <w:rsid w:val="00230F3E"/>
    <w:rsid w:val="00234981"/>
    <w:rsid w:val="00235E6E"/>
    <w:rsid w:val="00245002"/>
    <w:rsid w:val="00251126"/>
    <w:rsid w:val="002541A2"/>
    <w:rsid w:val="002542B3"/>
    <w:rsid w:val="00257241"/>
    <w:rsid w:val="00260C98"/>
    <w:rsid w:val="00260E34"/>
    <w:rsid w:val="00267FE3"/>
    <w:rsid w:val="00291C9D"/>
    <w:rsid w:val="00292D0A"/>
    <w:rsid w:val="002964C7"/>
    <w:rsid w:val="002A6EC6"/>
    <w:rsid w:val="002B12FF"/>
    <w:rsid w:val="002D15F7"/>
    <w:rsid w:val="002E0713"/>
    <w:rsid w:val="00302A74"/>
    <w:rsid w:val="00306733"/>
    <w:rsid w:val="00320388"/>
    <w:rsid w:val="00335ABE"/>
    <w:rsid w:val="00345CB5"/>
    <w:rsid w:val="003710FD"/>
    <w:rsid w:val="00373BD4"/>
    <w:rsid w:val="003801FD"/>
    <w:rsid w:val="0038023C"/>
    <w:rsid w:val="00385166"/>
    <w:rsid w:val="003A226A"/>
    <w:rsid w:val="003A37DE"/>
    <w:rsid w:val="003C23DC"/>
    <w:rsid w:val="003C3B22"/>
    <w:rsid w:val="003C6144"/>
    <w:rsid w:val="003D463E"/>
    <w:rsid w:val="003D4969"/>
    <w:rsid w:val="003E7199"/>
    <w:rsid w:val="003F4518"/>
    <w:rsid w:val="003F7098"/>
    <w:rsid w:val="003F7173"/>
    <w:rsid w:val="003F793A"/>
    <w:rsid w:val="00410005"/>
    <w:rsid w:val="004133CE"/>
    <w:rsid w:val="00434C6A"/>
    <w:rsid w:val="00450AA0"/>
    <w:rsid w:val="0045196E"/>
    <w:rsid w:val="00465D9D"/>
    <w:rsid w:val="00467417"/>
    <w:rsid w:val="00472E0A"/>
    <w:rsid w:val="00480ECE"/>
    <w:rsid w:val="0048518B"/>
    <w:rsid w:val="004857C6"/>
    <w:rsid w:val="00491CC5"/>
    <w:rsid w:val="00494AF6"/>
    <w:rsid w:val="004A2059"/>
    <w:rsid w:val="004B2351"/>
    <w:rsid w:val="004C6F94"/>
    <w:rsid w:val="004D0992"/>
    <w:rsid w:val="004D0F33"/>
    <w:rsid w:val="004D3A3D"/>
    <w:rsid w:val="004D7C89"/>
    <w:rsid w:val="004E175B"/>
    <w:rsid w:val="004E3E81"/>
    <w:rsid w:val="00512B58"/>
    <w:rsid w:val="005408A3"/>
    <w:rsid w:val="0055073F"/>
    <w:rsid w:val="0055693C"/>
    <w:rsid w:val="00565C4C"/>
    <w:rsid w:val="00575C0E"/>
    <w:rsid w:val="00580B7A"/>
    <w:rsid w:val="00585739"/>
    <w:rsid w:val="00591CFE"/>
    <w:rsid w:val="005968CA"/>
    <w:rsid w:val="0059712E"/>
    <w:rsid w:val="0059741A"/>
    <w:rsid w:val="005A343C"/>
    <w:rsid w:val="005A7144"/>
    <w:rsid w:val="005B548A"/>
    <w:rsid w:val="005C2388"/>
    <w:rsid w:val="005D1861"/>
    <w:rsid w:val="005D1AD5"/>
    <w:rsid w:val="005D40BE"/>
    <w:rsid w:val="005E5ED5"/>
    <w:rsid w:val="005E7D30"/>
    <w:rsid w:val="005F0169"/>
    <w:rsid w:val="005F03B2"/>
    <w:rsid w:val="005F18A8"/>
    <w:rsid w:val="005F4756"/>
    <w:rsid w:val="00604C73"/>
    <w:rsid w:val="00612962"/>
    <w:rsid w:val="00614C1D"/>
    <w:rsid w:val="00623771"/>
    <w:rsid w:val="00626A81"/>
    <w:rsid w:val="00666FE5"/>
    <w:rsid w:val="00680A94"/>
    <w:rsid w:val="006B3D1A"/>
    <w:rsid w:val="006F09D1"/>
    <w:rsid w:val="006F6A2F"/>
    <w:rsid w:val="0072023E"/>
    <w:rsid w:val="00721033"/>
    <w:rsid w:val="0072664B"/>
    <w:rsid w:val="0073667C"/>
    <w:rsid w:val="00747F24"/>
    <w:rsid w:val="00750AA0"/>
    <w:rsid w:val="00753DD7"/>
    <w:rsid w:val="00761394"/>
    <w:rsid w:val="00767A68"/>
    <w:rsid w:val="00771D3A"/>
    <w:rsid w:val="00772A1F"/>
    <w:rsid w:val="007757F6"/>
    <w:rsid w:val="007805B2"/>
    <w:rsid w:val="0079119B"/>
    <w:rsid w:val="007A3B05"/>
    <w:rsid w:val="007A522C"/>
    <w:rsid w:val="007B2E12"/>
    <w:rsid w:val="007C236E"/>
    <w:rsid w:val="007E1CD2"/>
    <w:rsid w:val="00805D0D"/>
    <w:rsid w:val="0080613C"/>
    <w:rsid w:val="00814ACF"/>
    <w:rsid w:val="0081638D"/>
    <w:rsid w:val="0081707C"/>
    <w:rsid w:val="008173B4"/>
    <w:rsid w:val="00825568"/>
    <w:rsid w:val="00844FD0"/>
    <w:rsid w:val="0085533B"/>
    <w:rsid w:val="008758A2"/>
    <w:rsid w:val="00882634"/>
    <w:rsid w:val="008861E9"/>
    <w:rsid w:val="00896B56"/>
    <w:rsid w:val="008A479B"/>
    <w:rsid w:val="008A48BF"/>
    <w:rsid w:val="008C3905"/>
    <w:rsid w:val="008E11C9"/>
    <w:rsid w:val="00923A7E"/>
    <w:rsid w:val="009404BF"/>
    <w:rsid w:val="009448FB"/>
    <w:rsid w:val="009466D7"/>
    <w:rsid w:val="00950630"/>
    <w:rsid w:val="00957876"/>
    <w:rsid w:val="00970C28"/>
    <w:rsid w:val="009770BD"/>
    <w:rsid w:val="00982C2C"/>
    <w:rsid w:val="009907BE"/>
    <w:rsid w:val="00991BE0"/>
    <w:rsid w:val="00997EC1"/>
    <w:rsid w:val="009A1497"/>
    <w:rsid w:val="009B64B3"/>
    <w:rsid w:val="009C201B"/>
    <w:rsid w:val="009C3752"/>
    <w:rsid w:val="009C3813"/>
    <w:rsid w:val="009D5189"/>
    <w:rsid w:val="009E07E0"/>
    <w:rsid w:val="00A034E4"/>
    <w:rsid w:val="00A24758"/>
    <w:rsid w:val="00A35A89"/>
    <w:rsid w:val="00A3724F"/>
    <w:rsid w:val="00A56571"/>
    <w:rsid w:val="00A57680"/>
    <w:rsid w:val="00A606FD"/>
    <w:rsid w:val="00A65D6F"/>
    <w:rsid w:val="00A7575E"/>
    <w:rsid w:val="00A80934"/>
    <w:rsid w:val="00A94A70"/>
    <w:rsid w:val="00AB304E"/>
    <w:rsid w:val="00AC7C82"/>
    <w:rsid w:val="00AD575E"/>
    <w:rsid w:val="00AE5992"/>
    <w:rsid w:val="00AE788C"/>
    <w:rsid w:val="00AF2873"/>
    <w:rsid w:val="00AF2F68"/>
    <w:rsid w:val="00B032F7"/>
    <w:rsid w:val="00B04282"/>
    <w:rsid w:val="00B14FEA"/>
    <w:rsid w:val="00B17590"/>
    <w:rsid w:val="00B40F07"/>
    <w:rsid w:val="00B4495C"/>
    <w:rsid w:val="00B53830"/>
    <w:rsid w:val="00B542D5"/>
    <w:rsid w:val="00B60142"/>
    <w:rsid w:val="00B76B45"/>
    <w:rsid w:val="00B848FC"/>
    <w:rsid w:val="00B85378"/>
    <w:rsid w:val="00B86E30"/>
    <w:rsid w:val="00B90696"/>
    <w:rsid w:val="00BA1E75"/>
    <w:rsid w:val="00BB411A"/>
    <w:rsid w:val="00BC1C06"/>
    <w:rsid w:val="00BC3304"/>
    <w:rsid w:val="00BC3605"/>
    <w:rsid w:val="00BF0FF8"/>
    <w:rsid w:val="00C07546"/>
    <w:rsid w:val="00C114E4"/>
    <w:rsid w:val="00C11D69"/>
    <w:rsid w:val="00C1356E"/>
    <w:rsid w:val="00C17F4E"/>
    <w:rsid w:val="00C517EC"/>
    <w:rsid w:val="00C66CF3"/>
    <w:rsid w:val="00C674AA"/>
    <w:rsid w:val="00C737B9"/>
    <w:rsid w:val="00C764EC"/>
    <w:rsid w:val="00C938C4"/>
    <w:rsid w:val="00C945A4"/>
    <w:rsid w:val="00C96BE1"/>
    <w:rsid w:val="00CA4847"/>
    <w:rsid w:val="00CA7791"/>
    <w:rsid w:val="00CC43D2"/>
    <w:rsid w:val="00CD2026"/>
    <w:rsid w:val="00CE1163"/>
    <w:rsid w:val="00CF51D0"/>
    <w:rsid w:val="00D168C8"/>
    <w:rsid w:val="00D16A1A"/>
    <w:rsid w:val="00D33427"/>
    <w:rsid w:val="00D35B88"/>
    <w:rsid w:val="00D36E61"/>
    <w:rsid w:val="00D424D1"/>
    <w:rsid w:val="00D51AA6"/>
    <w:rsid w:val="00D63A2F"/>
    <w:rsid w:val="00D660D3"/>
    <w:rsid w:val="00D71E1E"/>
    <w:rsid w:val="00DA2107"/>
    <w:rsid w:val="00DA4A17"/>
    <w:rsid w:val="00DB2BF4"/>
    <w:rsid w:val="00DC2699"/>
    <w:rsid w:val="00DD05C1"/>
    <w:rsid w:val="00DE322E"/>
    <w:rsid w:val="00DE7E3E"/>
    <w:rsid w:val="00DF6B71"/>
    <w:rsid w:val="00DF7CEC"/>
    <w:rsid w:val="00E17918"/>
    <w:rsid w:val="00E3377C"/>
    <w:rsid w:val="00E34CFF"/>
    <w:rsid w:val="00E34EF5"/>
    <w:rsid w:val="00E41A04"/>
    <w:rsid w:val="00E536A5"/>
    <w:rsid w:val="00E61880"/>
    <w:rsid w:val="00E6285B"/>
    <w:rsid w:val="00E6332F"/>
    <w:rsid w:val="00E663F1"/>
    <w:rsid w:val="00E70C12"/>
    <w:rsid w:val="00E74895"/>
    <w:rsid w:val="00E93EE9"/>
    <w:rsid w:val="00E9647E"/>
    <w:rsid w:val="00E9768F"/>
    <w:rsid w:val="00EC4B49"/>
    <w:rsid w:val="00ED4987"/>
    <w:rsid w:val="00ED700A"/>
    <w:rsid w:val="00EF6C24"/>
    <w:rsid w:val="00F07BA3"/>
    <w:rsid w:val="00F23D40"/>
    <w:rsid w:val="00F30436"/>
    <w:rsid w:val="00F3777E"/>
    <w:rsid w:val="00F4558A"/>
    <w:rsid w:val="00F50E61"/>
    <w:rsid w:val="00F5139A"/>
    <w:rsid w:val="00F60636"/>
    <w:rsid w:val="00F70F8D"/>
    <w:rsid w:val="00F7192E"/>
    <w:rsid w:val="00F74C75"/>
    <w:rsid w:val="00F86832"/>
    <w:rsid w:val="00F95CFF"/>
    <w:rsid w:val="00F97C9D"/>
    <w:rsid w:val="00FA445E"/>
    <w:rsid w:val="00FE5D63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4:docId w14:val="531B130D"/>
  <w15:docId w15:val="{F4B50BDE-A92E-4047-B8BB-BA13483B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7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48F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F01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0169"/>
  </w:style>
  <w:style w:type="paragraph" w:styleId="a5">
    <w:name w:val="footer"/>
    <w:basedOn w:val="a"/>
    <w:link w:val="a6"/>
    <w:uiPriority w:val="99"/>
    <w:unhideWhenUsed/>
    <w:rsid w:val="005F01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0169"/>
  </w:style>
  <w:style w:type="paragraph" w:styleId="a7">
    <w:name w:val="List Paragraph"/>
    <w:basedOn w:val="a"/>
    <w:uiPriority w:val="34"/>
    <w:qFormat/>
    <w:rsid w:val="005D1861"/>
    <w:pPr>
      <w:ind w:leftChars="400" w:left="840"/>
    </w:pPr>
  </w:style>
  <w:style w:type="character" w:styleId="a8">
    <w:name w:val="Hyperlink"/>
    <w:basedOn w:val="a0"/>
    <w:uiPriority w:val="99"/>
    <w:semiHidden/>
    <w:unhideWhenUsed/>
    <w:rsid w:val="00E61880"/>
    <w:rPr>
      <w:color w:val="0000FF"/>
      <w:u w:val="single"/>
    </w:rPr>
  </w:style>
  <w:style w:type="paragraph" w:customStyle="1" w:styleId="article21">
    <w:name w:val="article21"/>
    <w:basedOn w:val="a"/>
    <w:rsid w:val="00EC4B49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EC4B4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035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03533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unhideWhenUsed/>
    <w:rsid w:val="0080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016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48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5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83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2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0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417">
          <w:marLeft w:val="0"/>
          <w:marRight w:val="0"/>
          <w:marTop w:val="0"/>
          <w:marBottom w:val="0"/>
          <w:divBdr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divBdr>
          <w:divsChild>
            <w:div w:id="416484259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2010864674">
                  <w:marLeft w:val="0"/>
                  <w:marRight w:val="0"/>
                  <w:marTop w:val="0"/>
                  <w:marBottom w:val="120"/>
                  <w:divBdr>
                    <w:top w:val="single" w:sz="4" w:space="0" w:color="0000FF"/>
                    <w:left w:val="single" w:sz="4" w:space="3" w:color="0000FF"/>
                    <w:bottom w:val="single" w:sz="4" w:space="0" w:color="0000FF"/>
                    <w:right w:val="single" w:sz="4" w:space="3" w:color="0000FF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4A12F-8FCD-441B-AD2D-33975149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161019</dc:creator>
  <cp:lastModifiedBy>青木　拓人</cp:lastModifiedBy>
  <cp:revision>9</cp:revision>
  <cp:lastPrinted>2020-03-23T08:26:00Z</cp:lastPrinted>
  <dcterms:created xsi:type="dcterms:W3CDTF">2023-10-05T01:27:00Z</dcterms:created>
  <dcterms:modified xsi:type="dcterms:W3CDTF">2023-10-12T00:54:00Z</dcterms:modified>
</cp:coreProperties>
</file>